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2046" w14:textId="3AFD0188" w:rsidR="002B09B8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790">
        <w:rPr>
          <w:rFonts w:ascii="Times New Roman" w:hAnsi="Times New Roman" w:cs="Times New Roman"/>
          <w:sz w:val="28"/>
          <w:szCs w:val="28"/>
        </w:rPr>
        <w:t>Проект</w:t>
      </w:r>
    </w:p>
    <w:p w14:paraId="131CFD1E" w14:textId="77777777"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719A6" w14:textId="77777777" w:rsidR="00846E1D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</w:t>
      </w:r>
      <w:r w:rsidR="005D2834" w:rsidRPr="00DC1790">
        <w:rPr>
          <w:rFonts w:ascii="Times New Roman" w:hAnsi="Times New Roman" w:cs="Times New Roman"/>
          <w:sz w:val="28"/>
          <w:szCs w:val="28"/>
        </w:rPr>
        <w:t>ОСТАНОВЛЕНИЕ</w:t>
      </w:r>
    </w:p>
    <w:p w14:paraId="290FE686" w14:textId="77777777" w:rsidR="00A56FFE" w:rsidRPr="00DC1790" w:rsidRDefault="005D2834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56FFE" w:rsidRPr="00DC179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14:paraId="620B67C3" w14:textId="77777777"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88FCF" w14:textId="77777777"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       №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156E6" w:rsidRPr="00DC1790" w14:paraId="223262EC" w14:textId="77777777" w:rsidTr="00504C2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9D1EE95" w14:textId="77777777" w:rsidR="003156E6" w:rsidRPr="00DC1790" w:rsidRDefault="003156E6" w:rsidP="005D2834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05BACA09" w14:textId="1B579C19" w:rsidR="003156E6" w:rsidRPr="00DC1790" w:rsidRDefault="003156E6" w:rsidP="00B02A9D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  <w:r w:rsidRPr="00DC1790">
              <w:rPr>
                <w:rFonts w:eastAsia="Times New Roman"/>
                <w:szCs w:val="20"/>
                <w:lang w:eastAsia="ru-RU"/>
              </w:rPr>
              <w:t>О внесении изменени</w:t>
            </w:r>
            <w:r w:rsidR="00075486">
              <w:rPr>
                <w:rFonts w:eastAsia="Times New Roman"/>
                <w:szCs w:val="20"/>
                <w:lang w:eastAsia="ru-RU"/>
              </w:rPr>
              <w:t>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в </w:t>
            </w:r>
            <w:r w:rsidR="00075486">
              <w:t>Порядок предоставления социальных услуг поставщиками социальных услуг в стационарной форме социального обслуживания в Республике Татарстан</w:t>
            </w:r>
            <w:r w:rsidRPr="00DC1790">
              <w:rPr>
                <w:rFonts w:eastAsia="Times New Roman"/>
                <w:szCs w:val="20"/>
                <w:lang w:eastAsia="ru-RU"/>
              </w:rPr>
              <w:t>, утвержденн</w:t>
            </w:r>
            <w:r w:rsidR="00B02A9D" w:rsidRPr="00DC1790">
              <w:rPr>
                <w:rFonts w:eastAsia="Times New Roman"/>
                <w:szCs w:val="20"/>
                <w:lang w:eastAsia="ru-RU"/>
              </w:rPr>
              <w:t>ы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</w:t>
            </w:r>
          </w:p>
          <w:p w14:paraId="5986E397" w14:textId="77777777" w:rsidR="00B02A9D" w:rsidRDefault="00B02A9D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  <w:p w14:paraId="69E57124" w14:textId="14F3241E" w:rsidR="007901A6" w:rsidRPr="00DC1790" w:rsidRDefault="007901A6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209C058" w14:textId="77777777"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4B24A3D2" w14:textId="77777777"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D7D71" w14:textId="7846B954" w:rsidR="003156E6" w:rsidRPr="00EA3AD6" w:rsidRDefault="003156E6" w:rsidP="00EA3AD6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02A9D" w:rsidRPr="00EA3A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5486" w:rsidRPr="00EA3AD6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стационарной форме социального обслуживания в Республике Татарстан</w:t>
      </w:r>
      <w:r w:rsidR="00B02A9D" w:rsidRPr="00EA3AD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</w:t>
      </w:r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9.03.2016 </w:t>
      </w:r>
      <w:hyperlink r:id="rId8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133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08.05.2016 </w:t>
      </w:r>
      <w:hyperlink r:id="rId9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286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21.06.2016 </w:t>
      </w:r>
      <w:hyperlink r:id="rId10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419</w:t>
        </w:r>
      </w:hyperlink>
      <w:r w:rsidR="005D2834"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04.10.2016 </w:t>
      </w:r>
      <w:hyperlink r:id="rId11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715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>, от 22.</w:t>
      </w:r>
      <w:r w:rsidR="005D2834" w:rsidRPr="00EA3AD6">
        <w:rPr>
          <w:rFonts w:ascii="Times New Roman" w:eastAsia="Times New Roman" w:hAnsi="Times New Roman" w:cs="Times New Roman"/>
          <w:sz w:val="28"/>
          <w:szCs w:val="28"/>
        </w:rPr>
        <w:t xml:space="preserve">12.2016 </w:t>
      </w:r>
      <w:hyperlink r:id="rId12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968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06.06.2017 </w:t>
      </w:r>
      <w:hyperlink r:id="rId13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345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21.11.2017 </w:t>
      </w:r>
      <w:hyperlink r:id="rId14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894</w:t>
        </w:r>
      </w:hyperlink>
      <w:r w:rsidR="00075486" w:rsidRPr="00EA3AD6">
        <w:rPr>
          <w:rFonts w:ascii="Times New Roman" w:eastAsia="Times New Roman" w:hAnsi="Times New Roman" w:cs="Times New Roman"/>
          <w:sz w:val="28"/>
          <w:szCs w:val="28"/>
        </w:rPr>
        <w:t>, от 30.12.2017</w:t>
      </w:r>
      <w:r w:rsidR="00DC1790" w:rsidRPr="00EA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1133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16.02.2019 </w:t>
      </w:r>
      <w:hyperlink r:id="rId16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111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, от 05.09.2019 </w:t>
      </w:r>
      <w:hyperlink r:id="rId17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774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>, от 17.10.2019</w:t>
      </w:r>
      <w:r w:rsidR="00192E78" w:rsidRPr="00EA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Pr="00EA3AD6">
          <w:rPr>
            <w:rFonts w:ascii="Times New Roman" w:eastAsia="Times New Roman" w:hAnsi="Times New Roman" w:cs="Times New Roman"/>
            <w:sz w:val="28"/>
            <w:szCs w:val="28"/>
          </w:rPr>
          <w:t>№ 923</w:t>
        </w:r>
      </w:hyperlink>
      <w:r w:rsidRPr="00EA3AD6">
        <w:rPr>
          <w:rFonts w:ascii="Times New Roman" w:eastAsia="Times New Roman" w:hAnsi="Times New Roman" w:cs="Times New Roman"/>
          <w:sz w:val="28"/>
          <w:szCs w:val="28"/>
        </w:rPr>
        <w:t>, от 14.04.2020 № 285</w:t>
      </w:r>
      <w:r w:rsidR="00B02A9D" w:rsidRPr="00EA3AD6">
        <w:rPr>
          <w:rFonts w:ascii="Times New Roman" w:eastAsia="Times New Roman" w:hAnsi="Times New Roman" w:cs="Times New Roman"/>
          <w:sz w:val="28"/>
          <w:szCs w:val="28"/>
        </w:rPr>
        <w:t>, от 30.06.2020 № 548, от 16.07.2020 № 600, от 0</w:t>
      </w:r>
      <w:r w:rsidR="00075486" w:rsidRPr="00EA3AD6">
        <w:rPr>
          <w:rFonts w:ascii="Times New Roman" w:eastAsia="Times New Roman" w:hAnsi="Times New Roman" w:cs="Times New Roman"/>
          <w:sz w:val="28"/>
          <w:szCs w:val="28"/>
        </w:rPr>
        <w:t>3.09.2020</w:t>
      </w:r>
      <w:r w:rsidR="00DC1790" w:rsidRPr="00EA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A9D" w:rsidRPr="00EA3AD6">
        <w:rPr>
          <w:rFonts w:ascii="Times New Roman" w:eastAsia="Times New Roman" w:hAnsi="Times New Roman" w:cs="Times New Roman"/>
          <w:sz w:val="28"/>
          <w:szCs w:val="28"/>
        </w:rPr>
        <w:t>№ 779, от 15.02.2021 № 82, от 05.05.2021 № 309, от 08.06.2021 № 442, от 16.08.2021 № 731, от 06.10.2021 № 954, от 2</w:t>
      </w:r>
      <w:r w:rsidR="00075486" w:rsidRPr="00EA3AD6">
        <w:rPr>
          <w:rFonts w:ascii="Times New Roman" w:eastAsia="Times New Roman" w:hAnsi="Times New Roman" w:cs="Times New Roman"/>
          <w:sz w:val="28"/>
          <w:szCs w:val="28"/>
        </w:rPr>
        <w:t>2.11.2021 № 1109, от 03.02.2022</w:t>
      </w:r>
      <w:r w:rsidR="00DC1790" w:rsidRPr="00EA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A9D" w:rsidRPr="00EA3AD6">
        <w:rPr>
          <w:rFonts w:ascii="Times New Roman" w:eastAsia="Times New Roman" w:hAnsi="Times New Roman" w:cs="Times New Roman"/>
          <w:sz w:val="28"/>
          <w:szCs w:val="28"/>
        </w:rPr>
        <w:t>№ 81</w:t>
      </w:r>
      <w:r w:rsidRPr="00EA3AD6">
        <w:rPr>
          <w:rFonts w:ascii="Times New Roman" w:eastAsia="Times New Roman" w:hAnsi="Times New Roman" w:cs="Times New Roman"/>
          <w:sz w:val="28"/>
          <w:szCs w:val="28"/>
        </w:rPr>
        <w:t>), следующ</w:t>
      </w:r>
      <w:r w:rsidR="00075486" w:rsidRPr="00EA3AD6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A3AD6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075486" w:rsidRPr="00EA3AD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3AD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534383" w14:textId="1F9EC9FD" w:rsidR="00DD68C9" w:rsidRDefault="00DC1790" w:rsidP="00EA3AD6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9 пункта 6.3 </w:t>
      </w:r>
      <w:r w:rsidR="00DD6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2F9A084E" w14:textId="05C43F63" w:rsidR="00DD68C9" w:rsidRPr="0083260E" w:rsidRDefault="00DD68C9" w:rsidP="00EA3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9. При выпуске получателю социальных услуг из числа детей-сирот и детей, оставшихся без попечения родителей, потерявших   единственного родителя или обоих родителей, </w:t>
      </w:r>
      <w:r w:rsidR="0083260E" w:rsidRP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имеющего </w:t>
      </w:r>
      <w:r w:rsidRPr="00DD6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го родителя (опекуна, попечителя)</w:t>
      </w:r>
      <w:r w:rsidR="0083260E" w:rsidRP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одежда и обувь, соответствующие сезону, в порядке, </w:t>
      </w:r>
      <w:r w:rsid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ом </w:t>
      </w:r>
      <w:r w:rsid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уда, занятости и социальной защиты Республики Татарстан</w:t>
      </w:r>
      <w:r w:rsidR="00E519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2B4C5A" w14:textId="77777777" w:rsidR="00A17EDC" w:rsidRDefault="00DF6C68" w:rsidP="00EA3AD6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="00A1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оки 1.1.1 таблицы «</w:t>
      </w:r>
      <w:r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оциальных услуг, описание и объемы их предоставления в стационарной форме социального обслуживания в специализированных учреждениях для несовершеннолетних, нуждающихся в социальной реабилитации (социальные приюты для детей и подростков, социально-</w:t>
      </w:r>
      <w:r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билитационные центры для несовершеннолетних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17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 к </w:t>
      </w:r>
      <w:r w:rsidR="00A1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r w:rsidR="00A1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107B8624" w14:textId="391DC2AB" w:rsidR="00DF6C68" w:rsidRDefault="00DF6C68" w:rsidP="00EA3AD6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о</w:t>
      </w:r>
      <w:r w:rsidR="00820868" w:rsidRPr="0082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868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</w:t>
      </w:r>
      <w:r w:rsidR="00820868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r w:rsidR="004D1F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4B1730" w14:textId="77777777" w:rsidR="000A215F" w:rsidRPr="000A215F" w:rsidRDefault="00054A32" w:rsidP="000A215F">
      <w:pPr>
        <w:pStyle w:val="a4"/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4A32">
        <w:rPr>
          <w:rFonts w:ascii="Times New Roman" w:eastAsia="Times New Roman" w:hAnsi="Times New Roman" w:cs="Times New Roman"/>
          <w:sz w:val="28"/>
          <w:szCs w:val="28"/>
        </w:rPr>
        <w:t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:</w:t>
      </w:r>
    </w:p>
    <w:p w14:paraId="5D09EF0D" w14:textId="285F9034" w:rsidR="00B031C3" w:rsidRDefault="000A215F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>разработать и представить в Кабинет Министров Республики Татарстан проект постановления Кабин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A215F">
        <w:rPr>
          <w:rFonts w:ascii="Times New Roman" w:eastAsia="Times New Roman" w:hAnsi="Times New Roman" w:cs="Times New Roman"/>
          <w:sz w:val="28"/>
          <w:szCs w:val="28"/>
        </w:rPr>
        <w:t>Положение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Pr="000A215F">
        <w:rPr>
          <w:rFonts w:ascii="Times New Roman" w:eastAsia="Times New Roman" w:hAnsi="Times New Roman" w:cs="Times New Roman"/>
          <w:sz w:val="28"/>
          <w:szCs w:val="28"/>
        </w:rPr>
        <w:t>постановлением Кабин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215F">
        <w:rPr>
          <w:rFonts w:ascii="Times New Roman" w:eastAsia="Times New Roman" w:hAnsi="Times New Roman" w:cs="Times New Roman"/>
          <w:sz w:val="28"/>
          <w:szCs w:val="28"/>
        </w:rPr>
        <w:t xml:space="preserve"> Министров Республики Татарстан от 31.12.2009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A215F">
        <w:rPr>
          <w:rFonts w:ascii="Times New Roman" w:eastAsia="Times New Roman" w:hAnsi="Times New Roman" w:cs="Times New Roman"/>
          <w:sz w:val="28"/>
          <w:szCs w:val="28"/>
        </w:rPr>
        <w:t xml:space="preserve"> 915 «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054A32" w:rsidRPr="000A215F">
        <w:rPr>
          <w:rFonts w:ascii="Times New Roman" w:hAnsi="Times New Roman" w:cs="Times New Roman"/>
          <w:sz w:val="28"/>
          <w:szCs w:val="28"/>
        </w:rPr>
        <w:t xml:space="preserve">актуализации Перечня одежды и обуви, выдаваемых 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з числа детей-сирот и детей, оставшихся без попечения родителей, потерявших   единственного родителя или обоих родителей, и не имеющ</w:t>
      </w:r>
      <w:r w:rsidR="00B031C3" w:rsidRPr="000A215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го родителя (опекуна, попечителя)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32" w:rsidRPr="000A215F">
        <w:rPr>
          <w:rFonts w:ascii="Times New Roman" w:eastAsia="Times New Roman" w:hAnsi="Times New Roman" w:cs="Times New Roman"/>
          <w:sz w:val="28"/>
          <w:szCs w:val="28"/>
        </w:rPr>
        <w:t xml:space="preserve">при выпуске их из </w:t>
      </w:r>
      <w:r w:rsidR="00F004F3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 w:rsidR="00F00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</w:t>
      </w:r>
      <w:r w:rsidR="00F004F3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совершеннолетних, нуждающихся в социальной реабилитации (социальн</w:t>
      </w:r>
      <w:r w:rsidR="00F00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004F3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</w:t>
      </w:r>
      <w:r w:rsidR="00F004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04F3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подростков, социально-реабилитационн</w:t>
      </w:r>
      <w:r w:rsidR="00F00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004F3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004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04F3" w:rsidRPr="00DF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совершеннолетних)</w:t>
      </w:r>
      <w:r w:rsidR="00F0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7FB441" w14:textId="3832F9BB" w:rsidR="00F004F3" w:rsidRDefault="00F004F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45CA" w14:textId="77777777" w:rsidR="00F004F3" w:rsidRPr="00B031C3" w:rsidRDefault="00F004F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7A595" w14:textId="77777777"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14:paraId="17582065" w14:textId="752BEAE9" w:rsidR="00986399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                                                                    </w:t>
      </w: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.В.</w:t>
      </w:r>
      <w:r w:rsidR="00F004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ошин</w:t>
      </w:r>
      <w:proofErr w:type="spellEnd"/>
    </w:p>
    <w:p w14:paraId="6AD591B8" w14:textId="0135FFF6" w:rsidR="00820868" w:rsidRDefault="00820868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FC6042" w14:textId="1F79E075" w:rsidR="00CC6E1B" w:rsidRDefault="00CC6E1B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CC6E1B" w:rsidSect="00EA3AD6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D714" w14:textId="77777777" w:rsidR="007B2F45" w:rsidRDefault="007B2F45" w:rsidP="00CF3D8D">
      <w:pPr>
        <w:spacing w:after="0" w:line="240" w:lineRule="auto"/>
      </w:pPr>
      <w:r>
        <w:separator/>
      </w:r>
    </w:p>
  </w:endnote>
  <w:endnote w:type="continuationSeparator" w:id="0">
    <w:p w14:paraId="078BFE12" w14:textId="77777777" w:rsidR="007B2F45" w:rsidRDefault="007B2F45" w:rsidP="00CF3D8D">
      <w:pPr>
        <w:spacing w:after="0" w:line="240" w:lineRule="auto"/>
      </w:pPr>
      <w:r>
        <w:continuationSeparator/>
      </w:r>
    </w:p>
  </w:endnote>
  <w:endnote w:id="1">
    <w:p w14:paraId="5316F06C" w14:textId="782BAF69" w:rsidR="00820868" w:rsidRPr="00820868" w:rsidRDefault="00820868">
      <w:pPr>
        <w:pStyle w:val="af3"/>
        <w:rPr>
          <w:rStyle w:val="af5"/>
        </w:rPr>
      </w:pPr>
      <w:r>
        <w:rPr>
          <w:rStyle w:val="af5"/>
        </w:rPr>
        <w:endnoteRef/>
      </w:r>
      <w:r>
        <w:t xml:space="preserve"> </w:t>
      </w:r>
      <w:r w:rsidRPr="00A17EDC">
        <w:rPr>
          <w:rStyle w:val="af5"/>
        </w:rPr>
        <w:t>Постановлени</w:t>
      </w:r>
      <w:r w:rsidR="00E23C5B" w:rsidRPr="00A17EDC">
        <w:rPr>
          <w:rStyle w:val="af5"/>
        </w:rPr>
        <w:t>е</w:t>
      </w:r>
      <w:r w:rsidRPr="00A17EDC">
        <w:rPr>
          <w:rStyle w:val="af5"/>
        </w:rPr>
        <w:t xml:space="preserve"> Главного</w:t>
      </w:r>
      <w:r w:rsidRPr="00820868">
        <w:rPr>
          <w:rStyle w:val="af5"/>
        </w:rPr>
        <w:t xml:space="preserve"> государственного санитарного врача РФ от 28.09.2020</w:t>
      </w:r>
      <w:r w:rsidR="00E23C5B" w:rsidRPr="00A17EDC">
        <w:rPr>
          <w:rStyle w:val="af5"/>
        </w:rPr>
        <w:t xml:space="preserve"> г. </w:t>
      </w:r>
      <w:r w:rsidRPr="00820868">
        <w:rPr>
          <w:rStyle w:val="af5"/>
        </w:rPr>
        <w:t>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8AB5" w14:textId="77777777" w:rsidR="007B2F45" w:rsidRDefault="007B2F45" w:rsidP="00CF3D8D">
      <w:pPr>
        <w:spacing w:after="0" w:line="240" w:lineRule="auto"/>
      </w:pPr>
      <w:r>
        <w:separator/>
      </w:r>
    </w:p>
  </w:footnote>
  <w:footnote w:type="continuationSeparator" w:id="0">
    <w:p w14:paraId="7965AE3E" w14:textId="77777777" w:rsidR="007B2F45" w:rsidRDefault="007B2F45" w:rsidP="00CF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6"/>
    <w:multiLevelType w:val="hybridMultilevel"/>
    <w:tmpl w:val="0DBC5D4E"/>
    <w:lvl w:ilvl="0" w:tplc="C1CC5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4F82"/>
    <w:multiLevelType w:val="hybridMultilevel"/>
    <w:tmpl w:val="3DF43BA2"/>
    <w:lvl w:ilvl="0" w:tplc="F0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CFE"/>
    <w:multiLevelType w:val="hybridMultilevel"/>
    <w:tmpl w:val="E54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78E"/>
    <w:multiLevelType w:val="hybridMultilevel"/>
    <w:tmpl w:val="71A8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AEA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11149A"/>
    <w:multiLevelType w:val="hybridMultilevel"/>
    <w:tmpl w:val="B24C9AF8"/>
    <w:lvl w:ilvl="0" w:tplc="AE7426E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6BD0"/>
    <w:multiLevelType w:val="hybridMultilevel"/>
    <w:tmpl w:val="7ABC0B60"/>
    <w:lvl w:ilvl="0" w:tplc="69E2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69C"/>
    <w:multiLevelType w:val="hybridMultilevel"/>
    <w:tmpl w:val="08B69D92"/>
    <w:lvl w:ilvl="0" w:tplc="75C6A872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190C5C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3"/>
  </w:num>
  <w:num w:numId="5">
    <w:abstractNumId w:val="19"/>
  </w:num>
  <w:num w:numId="6">
    <w:abstractNumId w:val="29"/>
  </w:num>
  <w:num w:numId="7">
    <w:abstractNumId w:val="25"/>
  </w:num>
  <w:num w:numId="8">
    <w:abstractNumId w:val="17"/>
  </w:num>
  <w:num w:numId="9">
    <w:abstractNumId w:val="26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2"/>
  </w:num>
  <w:num w:numId="24">
    <w:abstractNumId w:val="15"/>
  </w:num>
  <w:num w:numId="25">
    <w:abstractNumId w:val="1"/>
  </w:num>
  <w:num w:numId="26">
    <w:abstractNumId w:val="18"/>
  </w:num>
  <w:num w:numId="27">
    <w:abstractNumId w:val="27"/>
  </w:num>
  <w:num w:numId="28">
    <w:abstractNumId w:val="8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028D7"/>
    <w:rsid w:val="00007138"/>
    <w:rsid w:val="000127CF"/>
    <w:rsid w:val="00014199"/>
    <w:rsid w:val="00022E0D"/>
    <w:rsid w:val="00030F6D"/>
    <w:rsid w:val="00031161"/>
    <w:rsid w:val="000333BB"/>
    <w:rsid w:val="000418A2"/>
    <w:rsid w:val="00044D2E"/>
    <w:rsid w:val="00047CC4"/>
    <w:rsid w:val="00051220"/>
    <w:rsid w:val="000528A0"/>
    <w:rsid w:val="00054A32"/>
    <w:rsid w:val="000600BA"/>
    <w:rsid w:val="000642A6"/>
    <w:rsid w:val="00075486"/>
    <w:rsid w:val="00093856"/>
    <w:rsid w:val="00096E9C"/>
    <w:rsid w:val="00097C25"/>
    <w:rsid w:val="000A215F"/>
    <w:rsid w:val="000B0E97"/>
    <w:rsid w:val="000B5D58"/>
    <w:rsid w:val="000D23B4"/>
    <w:rsid w:val="000E36D4"/>
    <w:rsid w:val="000F04C4"/>
    <w:rsid w:val="0012064F"/>
    <w:rsid w:val="0012496E"/>
    <w:rsid w:val="00127BD5"/>
    <w:rsid w:val="00131253"/>
    <w:rsid w:val="00134E49"/>
    <w:rsid w:val="0014201A"/>
    <w:rsid w:val="0014382F"/>
    <w:rsid w:val="00157A14"/>
    <w:rsid w:val="00161862"/>
    <w:rsid w:val="00163546"/>
    <w:rsid w:val="00182796"/>
    <w:rsid w:val="00191F01"/>
    <w:rsid w:val="00192E78"/>
    <w:rsid w:val="00193E07"/>
    <w:rsid w:val="001A1A46"/>
    <w:rsid w:val="001B6416"/>
    <w:rsid w:val="001B7DAE"/>
    <w:rsid w:val="001C2DD5"/>
    <w:rsid w:val="001C349C"/>
    <w:rsid w:val="001D6A86"/>
    <w:rsid w:val="001E5CFD"/>
    <w:rsid w:val="001E6E5E"/>
    <w:rsid w:val="001F2D8C"/>
    <w:rsid w:val="001F3C80"/>
    <w:rsid w:val="001F4DD8"/>
    <w:rsid w:val="001F6889"/>
    <w:rsid w:val="00202E38"/>
    <w:rsid w:val="0020606C"/>
    <w:rsid w:val="00207406"/>
    <w:rsid w:val="0024436F"/>
    <w:rsid w:val="002444B0"/>
    <w:rsid w:val="00257A4C"/>
    <w:rsid w:val="00263851"/>
    <w:rsid w:val="00266EE6"/>
    <w:rsid w:val="00273F85"/>
    <w:rsid w:val="0028187D"/>
    <w:rsid w:val="002867AE"/>
    <w:rsid w:val="00293AD0"/>
    <w:rsid w:val="002A156B"/>
    <w:rsid w:val="002A2D1F"/>
    <w:rsid w:val="002A76B6"/>
    <w:rsid w:val="002B09B8"/>
    <w:rsid w:val="002B2FCC"/>
    <w:rsid w:val="002C37ED"/>
    <w:rsid w:val="002C7358"/>
    <w:rsid w:val="002E4946"/>
    <w:rsid w:val="002F07B5"/>
    <w:rsid w:val="003063B5"/>
    <w:rsid w:val="003156E6"/>
    <w:rsid w:val="003207E8"/>
    <w:rsid w:val="00325226"/>
    <w:rsid w:val="00327EB6"/>
    <w:rsid w:val="00331605"/>
    <w:rsid w:val="003348E6"/>
    <w:rsid w:val="00341162"/>
    <w:rsid w:val="00341A7E"/>
    <w:rsid w:val="003425D1"/>
    <w:rsid w:val="00342753"/>
    <w:rsid w:val="003528F3"/>
    <w:rsid w:val="00382DC6"/>
    <w:rsid w:val="00384689"/>
    <w:rsid w:val="00386755"/>
    <w:rsid w:val="003954CB"/>
    <w:rsid w:val="003B0D6E"/>
    <w:rsid w:val="003B5B2A"/>
    <w:rsid w:val="003C0587"/>
    <w:rsid w:val="003C1C98"/>
    <w:rsid w:val="003D2A60"/>
    <w:rsid w:val="003E5554"/>
    <w:rsid w:val="003F106A"/>
    <w:rsid w:val="003F16DE"/>
    <w:rsid w:val="003F3168"/>
    <w:rsid w:val="003F62F9"/>
    <w:rsid w:val="00401069"/>
    <w:rsid w:val="00401914"/>
    <w:rsid w:val="0040380C"/>
    <w:rsid w:val="00414EE7"/>
    <w:rsid w:val="0041606A"/>
    <w:rsid w:val="00417164"/>
    <w:rsid w:val="004177A5"/>
    <w:rsid w:val="00433D15"/>
    <w:rsid w:val="00443801"/>
    <w:rsid w:val="00445DFC"/>
    <w:rsid w:val="00455A30"/>
    <w:rsid w:val="0045630A"/>
    <w:rsid w:val="00473A4D"/>
    <w:rsid w:val="00480E07"/>
    <w:rsid w:val="004812EB"/>
    <w:rsid w:val="00485F80"/>
    <w:rsid w:val="00486E4C"/>
    <w:rsid w:val="00491E83"/>
    <w:rsid w:val="004963F6"/>
    <w:rsid w:val="004B080C"/>
    <w:rsid w:val="004C0932"/>
    <w:rsid w:val="004D1F8B"/>
    <w:rsid w:val="004D3E82"/>
    <w:rsid w:val="004D46E5"/>
    <w:rsid w:val="004D4F49"/>
    <w:rsid w:val="004E14D9"/>
    <w:rsid w:val="004F2107"/>
    <w:rsid w:val="004F3E5C"/>
    <w:rsid w:val="004F4CCA"/>
    <w:rsid w:val="004F4D69"/>
    <w:rsid w:val="0050193D"/>
    <w:rsid w:val="005172E4"/>
    <w:rsid w:val="00520106"/>
    <w:rsid w:val="00530CD5"/>
    <w:rsid w:val="00540A97"/>
    <w:rsid w:val="00546B3D"/>
    <w:rsid w:val="005500BE"/>
    <w:rsid w:val="00550A13"/>
    <w:rsid w:val="00552B0B"/>
    <w:rsid w:val="00556492"/>
    <w:rsid w:val="00562101"/>
    <w:rsid w:val="00573BFF"/>
    <w:rsid w:val="005779AE"/>
    <w:rsid w:val="005826DB"/>
    <w:rsid w:val="0058463B"/>
    <w:rsid w:val="00591B5D"/>
    <w:rsid w:val="005C0E36"/>
    <w:rsid w:val="005C437C"/>
    <w:rsid w:val="005C71E0"/>
    <w:rsid w:val="005D1E55"/>
    <w:rsid w:val="005D2834"/>
    <w:rsid w:val="005E6851"/>
    <w:rsid w:val="005E6D70"/>
    <w:rsid w:val="005F1011"/>
    <w:rsid w:val="005F200E"/>
    <w:rsid w:val="005F781F"/>
    <w:rsid w:val="006357E7"/>
    <w:rsid w:val="00642E17"/>
    <w:rsid w:val="0064494F"/>
    <w:rsid w:val="00646AD2"/>
    <w:rsid w:val="0064759F"/>
    <w:rsid w:val="00650B2D"/>
    <w:rsid w:val="00656F8C"/>
    <w:rsid w:val="00662D0A"/>
    <w:rsid w:val="00665A5E"/>
    <w:rsid w:val="00674A07"/>
    <w:rsid w:val="0067587B"/>
    <w:rsid w:val="00680018"/>
    <w:rsid w:val="00680B39"/>
    <w:rsid w:val="00682510"/>
    <w:rsid w:val="00685D30"/>
    <w:rsid w:val="00695485"/>
    <w:rsid w:val="006A17D2"/>
    <w:rsid w:val="006A2B6B"/>
    <w:rsid w:val="006A3D15"/>
    <w:rsid w:val="006A6B13"/>
    <w:rsid w:val="006B1728"/>
    <w:rsid w:val="006C3142"/>
    <w:rsid w:val="006C6F39"/>
    <w:rsid w:val="006D1DF6"/>
    <w:rsid w:val="006D5F83"/>
    <w:rsid w:val="007031A0"/>
    <w:rsid w:val="007150EB"/>
    <w:rsid w:val="00715FCD"/>
    <w:rsid w:val="00720643"/>
    <w:rsid w:val="00723E02"/>
    <w:rsid w:val="0072503F"/>
    <w:rsid w:val="0073085D"/>
    <w:rsid w:val="00735D41"/>
    <w:rsid w:val="00737338"/>
    <w:rsid w:val="007442B2"/>
    <w:rsid w:val="007511FA"/>
    <w:rsid w:val="007543FB"/>
    <w:rsid w:val="007565CC"/>
    <w:rsid w:val="00765486"/>
    <w:rsid w:val="00765BCE"/>
    <w:rsid w:val="007901A6"/>
    <w:rsid w:val="007B2F45"/>
    <w:rsid w:val="007B3C5E"/>
    <w:rsid w:val="007D252B"/>
    <w:rsid w:val="007D3673"/>
    <w:rsid w:val="007D4BAC"/>
    <w:rsid w:val="007E072F"/>
    <w:rsid w:val="007F72C4"/>
    <w:rsid w:val="0080660D"/>
    <w:rsid w:val="00816842"/>
    <w:rsid w:val="00820868"/>
    <w:rsid w:val="00822E7B"/>
    <w:rsid w:val="00824650"/>
    <w:rsid w:val="0083260E"/>
    <w:rsid w:val="00835464"/>
    <w:rsid w:val="008355DB"/>
    <w:rsid w:val="00837761"/>
    <w:rsid w:val="00844A44"/>
    <w:rsid w:val="00845665"/>
    <w:rsid w:val="00845E8C"/>
    <w:rsid w:val="00846E1D"/>
    <w:rsid w:val="00851E5E"/>
    <w:rsid w:val="00852742"/>
    <w:rsid w:val="008613AC"/>
    <w:rsid w:val="00863C72"/>
    <w:rsid w:val="00870BF2"/>
    <w:rsid w:val="00882EEB"/>
    <w:rsid w:val="008830DF"/>
    <w:rsid w:val="0088517B"/>
    <w:rsid w:val="00885BEF"/>
    <w:rsid w:val="00887234"/>
    <w:rsid w:val="0089651A"/>
    <w:rsid w:val="00897DA4"/>
    <w:rsid w:val="008A1749"/>
    <w:rsid w:val="008A2366"/>
    <w:rsid w:val="008B1570"/>
    <w:rsid w:val="008D06D7"/>
    <w:rsid w:val="008D231E"/>
    <w:rsid w:val="008E6FBC"/>
    <w:rsid w:val="008E7629"/>
    <w:rsid w:val="008F2A82"/>
    <w:rsid w:val="00902E2A"/>
    <w:rsid w:val="009127DB"/>
    <w:rsid w:val="00913587"/>
    <w:rsid w:val="00915160"/>
    <w:rsid w:val="00920956"/>
    <w:rsid w:val="00924258"/>
    <w:rsid w:val="00937DEF"/>
    <w:rsid w:val="00942BB1"/>
    <w:rsid w:val="00944260"/>
    <w:rsid w:val="0094536A"/>
    <w:rsid w:val="0095267F"/>
    <w:rsid w:val="009565A9"/>
    <w:rsid w:val="00956B5A"/>
    <w:rsid w:val="00960E90"/>
    <w:rsid w:val="009615A3"/>
    <w:rsid w:val="00966644"/>
    <w:rsid w:val="00972F23"/>
    <w:rsid w:val="009730AD"/>
    <w:rsid w:val="00975828"/>
    <w:rsid w:val="00981AA9"/>
    <w:rsid w:val="00983177"/>
    <w:rsid w:val="00986399"/>
    <w:rsid w:val="0098690F"/>
    <w:rsid w:val="0099049E"/>
    <w:rsid w:val="00990A2E"/>
    <w:rsid w:val="00990BA6"/>
    <w:rsid w:val="00993796"/>
    <w:rsid w:val="009A540B"/>
    <w:rsid w:val="009C2497"/>
    <w:rsid w:val="009D40E3"/>
    <w:rsid w:val="009D6733"/>
    <w:rsid w:val="009E0E11"/>
    <w:rsid w:val="009E25DA"/>
    <w:rsid w:val="009E7F1B"/>
    <w:rsid w:val="009F6BDF"/>
    <w:rsid w:val="00A17EDC"/>
    <w:rsid w:val="00A200AE"/>
    <w:rsid w:val="00A25ECB"/>
    <w:rsid w:val="00A31F3C"/>
    <w:rsid w:val="00A34B91"/>
    <w:rsid w:val="00A41842"/>
    <w:rsid w:val="00A435B8"/>
    <w:rsid w:val="00A465E5"/>
    <w:rsid w:val="00A546E9"/>
    <w:rsid w:val="00A56FFE"/>
    <w:rsid w:val="00A75766"/>
    <w:rsid w:val="00A96534"/>
    <w:rsid w:val="00AA206A"/>
    <w:rsid w:val="00AB7760"/>
    <w:rsid w:val="00AB7D51"/>
    <w:rsid w:val="00AC397D"/>
    <w:rsid w:val="00AC5058"/>
    <w:rsid w:val="00AC549C"/>
    <w:rsid w:val="00AD36D8"/>
    <w:rsid w:val="00B0046B"/>
    <w:rsid w:val="00B02A9D"/>
    <w:rsid w:val="00B031C3"/>
    <w:rsid w:val="00B060B4"/>
    <w:rsid w:val="00B22492"/>
    <w:rsid w:val="00B24377"/>
    <w:rsid w:val="00B3003E"/>
    <w:rsid w:val="00B34084"/>
    <w:rsid w:val="00B61160"/>
    <w:rsid w:val="00B70DE6"/>
    <w:rsid w:val="00B764FE"/>
    <w:rsid w:val="00B8536F"/>
    <w:rsid w:val="00B96F15"/>
    <w:rsid w:val="00BA6277"/>
    <w:rsid w:val="00BB2A61"/>
    <w:rsid w:val="00BB71FE"/>
    <w:rsid w:val="00BB7217"/>
    <w:rsid w:val="00BC3C70"/>
    <w:rsid w:val="00BC5B62"/>
    <w:rsid w:val="00BD172C"/>
    <w:rsid w:val="00BD341E"/>
    <w:rsid w:val="00BD5FB4"/>
    <w:rsid w:val="00BF306D"/>
    <w:rsid w:val="00BF3974"/>
    <w:rsid w:val="00C01A56"/>
    <w:rsid w:val="00C15FD2"/>
    <w:rsid w:val="00C16A9F"/>
    <w:rsid w:val="00C239AB"/>
    <w:rsid w:val="00C23FD6"/>
    <w:rsid w:val="00C270DC"/>
    <w:rsid w:val="00C32643"/>
    <w:rsid w:val="00C42B48"/>
    <w:rsid w:val="00C4543A"/>
    <w:rsid w:val="00C55C3D"/>
    <w:rsid w:val="00C5695A"/>
    <w:rsid w:val="00C56E7A"/>
    <w:rsid w:val="00C62F0F"/>
    <w:rsid w:val="00C66433"/>
    <w:rsid w:val="00C82A39"/>
    <w:rsid w:val="00C874D2"/>
    <w:rsid w:val="00C9478B"/>
    <w:rsid w:val="00CA2220"/>
    <w:rsid w:val="00CA44E0"/>
    <w:rsid w:val="00CA70CF"/>
    <w:rsid w:val="00CB1020"/>
    <w:rsid w:val="00CC50D3"/>
    <w:rsid w:val="00CC6E1B"/>
    <w:rsid w:val="00CD1A7E"/>
    <w:rsid w:val="00CD23B4"/>
    <w:rsid w:val="00CE3A50"/>
    <w:rsid w:val="00CF1143"/>
    <w:rsid w:val="00CF23B1"/>
    <w:rsid w:val="00CF3D8D"/>
    <w:rsid w:val="00CF54B2"/>
    <w:rsid w:val="00D03693"/>
    <w:rsid w:val="00D06F05"/>
    <w:rsid w:val="00D16ABC"/>
    <w:rsid w:val="00D20F7E"/>
    <w:rsid w:val="00D268BF"/>
    <w:rsid w:val="00D464F7"/>
    <w:rsid w:val="00D539F2"/>
    <w:rsid w:val="00D6424E"/>
    <w:rsid w:val="00D712DC"/>
    <w:rsid w:val="00D76175"/>
    <w:rsid w:val="00D77CFF"/>
    <w:rsid w:val="00D8081F"/>
    <w:rsid w:val="00D91CA6"/>
    <w:rsid w:val="00D91F46"/>
    <w:rsid w:val="00DA10AA"/>
    <w:rsid w:val="00DA7A64"/>
    <w:rsid w:val="00DA7C93"/>
    <w:rsid w:val="00DB7589"/>
    <w:rsid w:val="00DC1790"/>
    <w:rsid w:val="00DC5682"/>
    <w:rsid w:val="00DD0B7F"/>
    <w:rsid w:val="00DD147C"/>
    <w:rsid w:val="00DD1FB8"/>
    <w:rsid w:val="00DD49D4"/>
    <w:rsid w:val="00DD6456"/>
    <w:rsid w:val="00DD68C9"/>
    <w:rsid w:val="00DE0627"/>
    <w:rsid w:val="00DE68F0"/>
    <w:rsid w:val="00DF241B"/>
    <w:rsid w:val="00DF59EC"/>
    <w:rsid w:val="00DF5EB0"/>
    <w:rsid w:val="00DF6C68"/>
    <w:rsid w:val="00E02390"/>
    <w:rsid w:val="00E23C5B"/>
    <w:rsid w:val="00E4187E"/>
    <w:rsid w:val="00E45FF1"/>
    <w:rsid w:val="00E5194A"/>
    <w:rsid w:val="00E51C6C"/>
    <w:rsid w:val="00E5514F"/>
    <w:rsid w:val="00E561D3"/>
    <w:rsid w:val="00E5699C"/>
    <w:rsid w:val="00E57442"/>
    <w:rsid w:val="00E60905"/>
    <w:rsid w:val="00E773B2"/>
    <w:rsid w:val="00E84AC3"/>
    <w:rsid w:val="00EA3AD6"/>
    <w:rsid w:val="00EA4B23"/>
    <w:rsid w:val="00EB51F3"/>
    <w:rsid w:val="00EC6564"/>
    <w:rsid w:val="00ED0A00"/>
    <w:rsid w:val="00ED0E01"/>
    <w:rsid w:val="00ED1E23"/>
    <w:rsid w:val="00ED5855"/>
    <w:rsid w:val="00EE3266"/>
    <w:rsid w:val="00EF0175"/>
    <w:rsid w:val="00EF6682"/>
    <w:rsid w:val="00F004F3"/>
    <w:rsid w:val="00F0192C"/>
    <w:rsid w:val="00F14521"/>
    <w:rsid w:val="00F14643"/>
    <w:rsid w:val="00F1689E"/>
    <w:rsid w:val="00F2057B"/>
    <w:rsid w:val="00F21F3B"/>
    <w:rsid w:val="00F3372F"/>
    <w:rsid w:val="00F43CC1"/>
    <w:rsid w:val="00F45289"/>
    <w:rsid w:val="00F477AE"/>
    <w:rsid w:val="00F56955"/>
    <w:rsid w:val="00F71A2E"/>
    <w:rsid w:val="00F7536E"/>
    <w:rsid w:val="00F77DB9"/>
    <w:rsid w:val="00F814A1"/>
    <w:rsid w:val="00F8415F"/>
    <w:rsid w:val="00F86BBD"/>
    <w:rsid w:val="00F86EF0"/>
    <w:rsid w:val="00F932CA"/>
    <w:rsid w:val="00F936DD"/>
    <w:rsid w:val="00FA0EF5"/>
    <w:rsid w:val="00FA3B0D"/>
    <w:rsid w:val="00FB1A5C"/>
    <w:rsid w:val="00FC012E"/>
    <w:rsid w:val="00FC37A9"/>
    <w:rsid w:val="00FC706F"/>
    <w:rsid w:val="00FD2441"/>
    <w:rsid w:val="00FD269A"/>
    <w:rsid w:val="00FE42FD"/>
    <w:rsid w:val="00FE6EB5"/>
    <w:rsid w:val="00FF31BF"/>
    <w:rsid w:val="00FF5EAA"/>
    <w:rsid w:val="00FF703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EAFC"/>
  <w15:docId w15:val="{FD108E6C-ABEA-41C8-A404-2B064F97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5D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D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72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445DFC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5D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5D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DFC"/>
    <w:rPr>
      <w:rFonts w:eastAsiaTheme="minorEastAsia"/>
      <w:lang w:eastAsia="ru-RU"/>
    </w:rPr>
  </w:style>
  <w:style w:type="paragraph" w:styleId="a9">
    <w:name w:val="No Spacing"/>
    <w:uiPriority w:val="1"/>
    <w:qFormat/>
    <w:rsid w:val="00445DF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rsid w:val="00445DFC"/>
  </w:style>
  <w:style w:type="character" w:customStyle="1" w:styleId="aa">
    <w:name w:val="Текст примечания Знак"/>
    <w:basedOn w:val="a0"/>
    <w:link w:val="ab"/>
    <w:uiPriority w:val="99"/>
    <w:semiHidden/>
    <w:rsid w:val="00445DFC"/>
    <w:rPr>
      <w:rFonts w:eastAsiaTheme="minorEastAsia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445DF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445DFC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445DF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445DF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45DF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uiPriority w:val="99"/>
    <w:rsid w:val="00127B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B22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3156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2086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86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2086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21F3B"/>
    <w:rPr>
      <w:sz w:val="16"/>
      <w:szCs w:val="16"/>
    </w:rPr>
  </w:style>
  <w:style w:type="character" w:styleId="af7">
    <w:name w:val="Hyperlink"/>
    <w:basedOn w:val="a0"/>
    <w:uiPriority w:val="99"/>
    <w:unhideWhenUsed/>
    <w:rsid w:val="00FE42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765C9106F00A3B7A6EAC674ECC046AEBB916CACC0047704FA2F5B374FBF3ED759749660A31651F41CD46Fv9VCL" TargetMode="External"/><Relationship Id="rId13" Type="http://schemas.openxmlformats.org/officeDocument/2006/relationships/hyperlink" Target="consultantplus://offline/ref=FB1F3B67C4F6BCED1F4CD24A4200C3146B542122E0DDB71FE4E22FA6554DC082200EFA43D91B49E89F652ED25B1A005D424BA5CC1508FF98F49EA2E2t7M7O" TargetMode="External"/><Relationship Id="rId18" Type="http://schemas.openxmlformats.org/officeDocument/2006/relationships/hyperlink" Target="consultantplus://offline/ref=FB1F3B67C4F6BCED1F4CD24A4200C3146B542122E0D8B315EAE22FA6554DC082200EFA43D91B49E89F652ED25B1A005D424BA5CC1508FF98F49EA2E2t7M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765C9106F00A3B7A6EAC674ECC046AEBB916CACC1047906FD2F5B374FBF3ED759749660A31651F41CD46Fv9VCL" TargetMode="External"/><Relationship Id="rId17" Type="http://schemas.openxmlformats.org/officeDocument/2006/relationships/hyperlink" Target="consultantplus://offline/ref=FB1F3B67C4F6BCED1F4CD24A4200C3146B542122E0D8B212E0E32FA6554DC082200EFA43D91B49E89F652ED25B1A005D424BA5CC1508FF98F49EA2E2t7M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F3B67C4F6BCED1F4CD24A4200C3146B542122E0DFB716E1ED2FA6554DC082200EFA43D91B49E89F652ED25B1A005D424BA5CC1508FF98F49EA2E2t7M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765C9106F00A3B7A6EAC674ECC046AEBB916CACC1067406F92F5B374FBF3ED759749660A31651F41CD46Fv9V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F3B67C4F6BCED1F4CD24A4200C3146B542122E0DEB417E5E92FA6554DC082200EFA43D91B49E89F652ED25B1A005D424BA5CC1508FF98F49EA2E2t7M7O" TargetMode="External"/><Relationship Id="rId10" Type="http://schemas.openxmlformats.org/officeDocument/2006/relationships/hyperlink" Target="consultantplus://offline/ref=554765C9106F00A3B7A6EAC674ECC046AEBB916CACC0007601FD2F5B374FBF3ED759749660A31651F41CD46Fv9V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765C9106F00A3B7A6EAC674ECC046AEBB916CACC0027600F82F5B374FBF3ED759749660A31651F41CD46Fv9VCL" TargetMode="External"/><Relationship Id="rId14" Type="http://schemas.openxmlformats.org/officeDocument/2006/relationships/hyperlink" Target="consultantplus://offline/ref=FB1F3B67C4F6BCED1F4CD24A4200C3146B542122E0DEB212EBE22FA6554DC082200EFA43D91B49E89F652ED25B1A005D424BA5CC1508FF98F49EA2E2t7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2C66-E3FF-4183-A131-C2CDDCF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Нигматуллина Залина Анасовна</cp:lastModifiedBy>
  <cp:revision>2</cp:revision>
  <cp:lastPrinted>2022-03-16T13:57:00Z</cp:lastPrinted>
  <dcterms:created xsi:type="dcterms:W3CDTF">2022-03-17T12:13:00Z</dcterms:created>
  <dcterms:modified xsi:type="dcterms:W3CDTF">2022-03-17T12:13:00Z</dcterms:modified>
</cp:coreProperties>
</file>